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153"/>
          <w:tab w:val="right" w:pos="8306"/>
        </w:tabs>
        <w:spacing w:before="240" w:after="60" w:line="500" w:lineRule="exact"/>
        <w:rPr>
          <w:rFonts w:hint="eastAsia" w:ascii="黑体" w:hAnsi="黑体" w:eastAsia="黑体" w:cs="黑体"/>
          <w:b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sz w:val="28"/>
          <w:szCs w:val="28"/>
          <w:lang w:val="en-US" w:eastAsia="zh-CN"/>
        </w:rPr>
        <w:t>附件1：</w:t>
      </w:r>
    </w:p>
    <w:p>
      <w:pPr>
        <w:spacing w:line="500" w:lineRule="exact"/>
        <w:jc w:val="center"/>
        <w:rPr>
          <w:rFonts w:ascii="仿宋_GB2312" w:hAnsi="Times New Roman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1805</wp:posOffset>
            </wp:positionV>
            <wp:extent cx="1951355" cy="195135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2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仿宋_GB2312"/>
          <w:b/>
          <w:color w:val="000000"/>
          <w:kern w:val="0"/>
          <w:sz w:val="32"/>
          <w:szCs w:val="32"/>
        </w:rPr>
        <w:t>线上报名表二维码</w:t>
      </w:r>
      <w:bookmarkStart w:id="0" w:name="_GoBack"/>
      <w:bookmarkEnd w:id="0"/>
    </w:p>
    <w:sectPr>
      <w:pgSz w:w="11906" w:h="16838"/>
      <w:pgMar w:top="1440" w:right="1803" w:bottom="1440" w:left="180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A5"/>
    <w:rsid w:val="00087BAF"/>
    <w:rsid w:val="00192D30"/>
    <w:rsid w:val="002223B8"/>
    <w:rsid w:val="00292A7F"/>
    <w:rsid w:val="002B53DF"/>
    <w:rsid w:val="0032378C"/>
    <w:rsid w:val="003820B3"/>
    <w:rsid w:val="004110F7"/>
    <w:rsid w:val="004303C3"/>
    <w:rsid w:val="004B61A3"/>
    <w:rsid w:val="004F6FB9"/>
    <w:rsid w:val="005722D3"/>
    <w:rsid w:val="00626CF4"/>
    <w:rsid w:val="00682D23"/>
    <w:rsid w:val="006A1FCD"/>
    <w:rsid w:val="006B5F55"/>
    <w:rsid w:val="006D69C1"/>
    <w:rsid w:val="008A3DC8"/>
    <w:rsid w:val="009319A0"/>
    <w:rsid w:val="0095668E"/>
    <w:rsid w:val="00A269D5"/>
    <w:rsid w:val="00AB248F"/>
    <w:rsid w:val="00AD7577"/>
    <w:rsid w:val="00B5709E"/>
    <w:rsid w:val="00B76A7C"/>
    <w:rsid w:val="00C26A76"/>
    <w:rsid w:val="00C6788C"/>
    <w:rsid w:val="00CB0D6A"/>
    <w:rsid w:val="00CB4DCD"/>
    <w:rsid w:val="00D55CCF"/>
    <w:rsid w:val="00D94BFE"/>
    <w:rsid w:val="00DF184D"/>
    <w:rsid w:val="00E90AF7"/>
    <w:rsid w:val="00EE55B2"/>
    <w:rsid w:val="00F00FB6"/>
    <w:rsid w:val="00F101E9"/>
    <w:rsid w:val="00F3096A"/>
    <w:rsid w:val="00FB50A5"/>
    <w:rsid w:val="00FB6B0C"/>
    <w:rsid w:val="00FE302E"/>
    <w:rsid w:val="00FE5E27"/>
    <w:rsid w:val="157258C3"/>
    <w:rsid w:val="2F210482"/>
    <w:rsid w:val="386D62D2"/>
    <w:rsid w:val="4B1440D8"/>
    <w:rsid w:val="62F9645D"/>
    <w:rsid w:val="7490647A"/>
    <w:rsid w:val="77C57D59"/>
    <w:rsid w:val="7CE0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qFormat/>
    <w:uiPriority w:val="0"/>
    <w:pPr>
      <w:jc w:val="left"/>
    </w:pPr>
    <w:rPr>
      <w:rFonts w:ascii="Calibri" w:hAnsi="Calibri" w:eastAsia="宋体" w:cs="黑体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批注文字 字符"/>
    <w:basedOn w:val="6"/>
    <w:link w:val="2"/>
    <w:qFormat/>
    <w:uiPriority w:val="0"/>
    <w:rPr>
      <w:rFonts w:ascii="Calibri" w:hAnsi="Calibri" w:eastAsia="宋体" w:cs="黑体"/>
    </w:rPr>
  </w:style>
  <w:style w:type="character" w:customStyle="1" w:styleId="10">
    <w:name w:val="批注框文本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6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6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BAF11-461B-4E39-A741-D755DEF7B4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30</Words>
  <Characters>2453</Characters>
  <Lines>20</Lines>
  <Paragraphs>5</Paragraphs>
  <TotalTime>15</TotalTime>
  <ScaleCrop>false</ScaleCrop>
  <LinksUpToDate>false</LinksUpToDate>
  <CharactersWithSpaces>2878</CharactersWithSpaces>
  <Application>WPS Office_10.1.0.76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3T06:55:00Z</dcterms:created>
  <dc:creator>Administrator</dc:creator>
  <cp:lastModifiedBy>ImsureIcan</cp:lastModifiedBy>
  <dcterms:modified xsi:type="dcterms:W3CDTF">2018-10-18T15:06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16</vt:lpwstr>
  </property>
</Properties>
</file>